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bottom w:val="single" w:sz="12" w:space="0" w:color="auto"/>
        </w:tblBorders>
        <w:tblLayout w:type="fixed"/>
        <w:tblLook w:val="0000"/>
      </w:tblPr>
      <w:tblGrid>
        <w:gridCol w:w="2070"/>
        <w:gridCol w:w="7819"/>
      </w:tblGrid>
      <w:tr w:rsidR="009E6660" w:rsidRPr="00C0669A" w:rsidTr="00604415">
        <w:trPr>
          <w:trHeight w:val="1174"/>
        </w:trPr>
        <w:tc>
          <w:tcPr>
            <w:tcW w:w="2070" w:type="dxa"/>
          </w:tcPr>
          <w:p w:rsidR="009E6660" w:rsidRPr="00C0669A" w:rsidRDefault="009E6660" w:rsidP="00604415">
            <w:pPr>
              <w:keepNext/>
              <w:spacing w:before="60" w:after="60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.VnArialH" w:hAnsi=".VnArialH"/>
                <w:b/>
                <w:noProof/>
              </w:rPr>
              <w:drawing>
                <wp:inline distT="0" distB="0" distL="0" distR="0">
                  <wp:extent cx="963295" cy="959485"/>
                  <wp:effectExtent l="0" t="0" r="8255" b="0"/>
                  <wp:docPr id="1" name="Picture 1" descr="LOGO (OFFICI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(OFFICI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:rsidR="009E6660" w:rsidRPr="00E33F68" w:rsidRDefault="009E6660" w:rsidP="0060441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b/>
                <w:bCs/>
                <w:color w:val="000000"/>
                <w:szCs w:val="24"/>
              </w:rPr>
              <w:t>VĂN PHÒNG CÔNG NHẬN CHẤT LƯỢNG</w:t>
            </w:r>
          </w:p>
          <w:p w:rsidR="009E6660" w:rsidRPr="009755B4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55B4">
              <w:rPr>
                <w:rFonts w:ascii="Times New Roman" w:hAnsi="Times New Roman"/>
                <w:color w:val="000000"/>
                <w:sz w:val="22"/>
                <w:szCs w:val="22"/>
              </w:rPr>
              <w:t>BUREAU OF ACCREDITATION (BoA)</w:t>
            </w:r>
          </w:p>
          <w:p w:rsidR="009E6660" w:rsidRPr="00E33F68" w:rsidRDefault="00385F1B" w:rsidP="00604415">
            <w:pPr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vi-VN"/>
              </w:rPr>
              <w:t>Số 70 Trần Hưng Đạo, Hoàn Kiếm, Hà Nội</w:t>
            </w:r>
          </w:p>
          <w:p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Tel: +84 24 37911951   </w:t>
            </w:r>
          </w:p>
          <w:p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Email: </w:t>
            </w:r>
            <w:hyperlink r:id="rId9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vpcongnhan@boa.gov.vn</w:t>
              </w:r>
            </w:hyperlink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       Web: </w:t>
            </w:r>
            <w:hyperlink r:id="rId10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www.boa.gov.vn</w:t>
              </w:r>
            </w:hyperlink>
          </w:p>
          <w:p w:rsidR="009E6660" w:rsidRPr="00C6223C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9E6660" w:rsidRPr="00C0669A" w:rsidRDefault="009E6660" w:rsidP="009E6660">
      <w:pPr>
        <w:spacing w:before="240" w:after="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 xml:space="preserve">ĐƠN </w:t>
      </w:r>
      <w:r w:rsidRPr="00C26E55">
        <w:rPr>
          <w:rFonts w:ascii="Times New Roman" w:hAnsi="Times New Roman" w:hint="eastAsia"/>
          <w:b/>
          <w:bCs/>
          <w:color w:val="000000"/>
          <w:sz w:val="34"/>
          <w:szCs w:val="34"/>
        </w:rPr>
        <w:t>ĐĂ</w:t>
      </w: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>NG KÝ CÔNG NHẬN</w:t>
      </w:r>
    </w:p>
    <w:p w:rsidR="009E6660" w:rsidRPr="00A43F1D" w:rsidRDefault="009E6660" w:rsidP="009E6660">
      <w:pPr>
        <w:spacing w:before="60" w:after="60"/>
        <w:jc w:val="center"/>
        <w:rPr>
          <w:rFonts w:ascii="Times New Roman" w:hAnsi="Times New Roman"/>
          <w:i/>
          <w:iCs/>
          <w:color w:val="000000"/>
          <w:szCs w:val="24"/>
        </w:rPr>
      </w:pPr>
      <w:r w:rsidRPr="00A43F1D">
        <w:rPr>
          <w:rFonts w:ascii="Times New Roman" w:hAnsi="Times New Roman"/>
          <w:i/>
          <w:iCs/>
          <w:color w:val="000000"/>
          <w:szCs w:val="24"/>
        </w:rPr>
        <w:t>Application for Accreditation</w:t>
      </w:r>
    </w:p>
    <w:p w:rsidR="009E6660" w:rsidRDefault="009E6660" w:rsidP="009E6660">
      <w:pPr>
        <w:spacing w:before="40" w:after="12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9E6660" w:rsidRPr="00567307" w:rsidRDefault="009E6660" w:rsidP="009E6660">
      <w:pPr>
        <w:spacing w:before="40" w:after="1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67307">
        <w:rPr>
          <w:rFonts w:ascii="Times New Roman" w:hAnsi="Times New Roman"/>
          <w:b/>
          <w:bCs/>
          <w:color w:val="000000"/>
          <w:sz w:val="22"/>
          <w:szCs w:val="22"/>
        </w:rPr>
        <w:t>HỆ THỐNG ĐĂNG KÝ CÔNG NHẬN</w:t>
      </w:r>
    </w:p>
    <w:p w:rsidR="009E6660" w:rsidRPr="00B7023D" w:rsidRDefault="009E6660" w:rsidP="009E6660">
      <w:pPr>
        <w:spacing w:before="40" w:after="120"/>
        <w:jc w:val="center"/>
        <w:rPr>
          <w:rFonts w:ascii="Times New Roman" w:hAnsi="Times New Roman"/>
          <w:i/>
          <w:iCs/>
          <w:color w:val="000000"/>
          <w:sz w:val="20"/>
        </w:rPr>
      </w:pP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>Accreditation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pplication</w:t>
      </w: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 xml:space="preserve"> scheme</w:t>
      </w:r>
    </w:p>
    <w:p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  <w:r w:rsidRPr="00207F37">
        <w:rPr>
          <w:rFonts w:ascii="Times New Roman" w:hAnsi="Times New Roman"/>
          <w:b/>
          <w:bCs/>
          <w:color w:val="000000"/>
          <w:szCs w:val="24"/>
        </w:rPr>
        <w:t>VILAS</w:t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Cs w:val="24"/>
        </w:rPr>
        <w:t>VILASMED</w:t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Cs w:val="24"/>
        </w:rPr>
        <w:t>VIAS</w:t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Cs w:val="24"/>
        </w:rPr>
        <w:t>VICAS</w:t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</w:r>
      <w:r w:rsidR="005A51BB"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</w:p>
    <w:p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5"/>
        <w:gridCol w:w="6023"/>
      </w:tblGrid>
      <w:tr w:rsidR="009E6660" w:rsidTr="00604415">
        <w:tc>
          <w:tcPr>
            <w:tcW w:w="3325" w:type="dxa"/>
          </w:tcPr>
          <w:p w:rsidR="009E6660" w:rsidRPr="00C06080" w:rsidRDefault="009E6660" w:rsidP="009E6660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b/>
                <w:bCs/>
                <w:color w:val="000000"/>
                <w:sz w:val="20"/>
              </w:rPr>
              <w:t>THÔNG TIN CHUNG</w:t>
            </w:r>
          </w:p>
          <w:p w:rsidR="009E6660" w:rsidRPr="00C06080" w:rsidRDefault="009E6660" w:rsidP="00604415">
            <w:pPr>
              <w:pStyle w:val="ListParagraph"/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ind w:left="175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eneral information</w:t>
            </w:r>
          </w:p>
        </w:tc>
        <w:tc>
          <w:tcPr>
            <w:tcW w:w="6023" w:type="dxa"/>
          </w:tcPr>
          <w:p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:rsidTr="00604415">
        <w:trPr>
          <w:trHeight w:val="1503"/>
        </w:trPr>
        <w:tc>
          <w:tcPr>
            <w:tcW w:w="3325" w:type="dxa"/>
          </w:tcPr>
          <w:p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</w:p>
          <w:p w:rsidR="009E666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Name of applicant</w:t>
            </w:r>
          </w:p>
          <w:p w:rsidR="009E6660" w:rsidRPr="00C0608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(Yêu cầu ghi song ngữ Việt – Anh)</w:t>
            </w:r>
          </w:p>
        </w:tc>
        <w:tc>
          <w:tcPr>
            <w:tcW w:w="6023" w:type="dxa"/>
          </w:tcPr>
          <w:p w:rsidR="009E6660" w:rsidRDefault="005A51BB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E66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AD51F2" w:rsidRP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ông ty TNHH Môi trường Khoa học &amp; Công nghệ Giang Sơn</w:t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:rsidR="009E6660" w:rsidRDefault="005A51BB" w:rsidP="00AD51F2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E66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AD51F2" w:rsidRP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iang Son Environment science &amp; Technology Company limited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MÃ SỐ CÔNG NHẬN (</w:t>
            </w: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 có)</w:t>
            </w:r>
          </w:p>
          <w:p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023" w:type="dxa"/>
          </w:tcPr>
          <w:p w:rsidR="009E6660" w:rsidRDefault="005A51BB" w:rsidP="00AD51F2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E66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AD51F2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1257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:rsidTr="00604415">
        <w:trPr>
          <w:trHeight w:val="846"/>
        </w:trPr>
        <w:tc>
          <w:tcPr>
            <w:tcW w:w="3325" w:type="dxa"/>
          </w:tcPr>
          <w:p w:rsidR="009E666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6023" w:type="dxa"/>
          </w:tcPr>
          <w:p w:rsidR="00AD51F2" w:rsidRDefault="005A51BB" w:rsidP="00604415">
            <w:pPr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E66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AD51F2" w:rsidRP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ầng 3, số nhà 478, phố Minh Khai, P. Vĩnh Tuy, Q. Hai Bà Trưng, TP Hà Nội</w:t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</w:p>
          <w:p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AD51F2" w:rsidRPr="00AD51F2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No. 478  Minh Khai Str., Vinh Tuy Dist., Ha Noi City, Vietnam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5A51B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F368FC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68FC">
              <w:rPr>
                <w:rFonts w:ascii="Times New Roman" w:hAnsi="Times New Roman"/>
                <w:color w:val="000000"/>
                <w:sz w:val="20"/>
              </w:rPr>
              <w:t xml:space="preserve">CÁC ĐỊA ĐIỂM ĐĂNG KÝ CÔNG NHẬN </w:t>
            </w:r>
          </w:p>
          <w:p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6023" w:type="dxa"/>
          </w:tcPr>
          <w:p w:rsidR="009E6660" w:rsidRPr="00AD51F2" w:rsidRDefault="005A51BB" w:rsidP="00AD51F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D51F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660" w:rsidRPr="00AD51F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AD51F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AD51F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AD51F2" w:rsidRPr="00AD51F2">
              <w:rPr>
                <w:rFonts w:ascii="Times New Roman" w:hAnsi="Times New Roman"/>
                <w:color w:val="000000"/>
                <w:sz w:val="22"/>
                <w:szCs w:val="22"/>
              </w:rPr>
              <w:t>Giang Son Environment science &amp; Technology Company limited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Pr="00AD51F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 w:rsidR="00AD51F2" w:rsidRPr="00AD51F2">
              <w:rPr>
                <w:rFonts w:ascii="Times New Roman" w:hAnsi="Times New Roman"/>
                <w:color w:val="000000"/>
                <w:sz w:val="20"/>
                <w:lang w:val="vi-VN"/>
              </w:rPr>
              <w:t>0985277110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 w:rsidR="00AD51F2" w:rsidRPr="00AD51F2">
              <w:rPr>
                <w:rFonts w:ascii="Times New Roman" w:hAnsi="Times New Roman"/>
                <w:color w:val="000000"/>
                <w:sz w:val="20"/>
                <w:lang w:val="vi-VN"/>
              </w:rPr>
              <w:t>buihongnhat76@gmail.com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:rsidR="009E6660" w:rsidRPr="00C10B32" w:rsidRDefault="005A51BB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6660"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:rsidR="009E6660" w:rsidRPr="00C10B32" w:rsidRDefault="005A51BB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6660"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:rsidR="009E6660" w:rsidRPr="00C10B32" w:rsidRDefault="005A51BB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6660"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:rsidTr="00604415">
        <w:trPr>
          <w:trHeight w:val="1026"/>
        </w:trPr>
        <w:tc>
          <w:tcPr>
            <w:tcW w:w="3325" w:type="dxa"/>
          </w:tcPr>
          <w:p w:rsidR="009E6660" w:rsidRPr="00D3429F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:rsidR="009E6660" w:rsidRPr="005E0666" w:rsidRDefault="005A51BB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6660" w:rsidRPr="005E0666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="009E6660">
              <w:rPr>
                <w:noProof/>
              </w:rPr>
              <w:t> </w: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:rsidR="009E6660" w:rsidRPr="00C0669A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D3429F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D3429F">
              <w:rPr>
                <w:rFonts w:ascii="Times New Roman" w:hAnsi="Times New Roman"/>
                <w:color w:val="000000"/>
                <w:sz w:val="20"/>
              </w:rPr>
              <w:t>NGƯỜI LIÊN HỆ CHUNG</w:t>
            </w:r>
          </w:p>
          <w:p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023" w:type="dxa"/>
          </w:tcPr>
          <w:p w:rsidR="007A3B94" w:rsidRDefault="005A51BB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7A3B94"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 w:rsidR="00AD51F2" w:rsidRPr="00AD51F2">
              <w:rPr>
                <w:rFonts w:ascii="Times New Roman" w:hAnsi="Times New Roman"/>
                <w:color w:val="000000"/>
                <w:sz w:val="20"/>
              </w:rPr>
              <w:t>Bùi Hồng Nhật</w:t>
            </w:r>
            <w:r w:rsidR="00AD51F2">
              <w:rPr>
                <w:rFonts w:ascii="Times New Roman" w:hAnsi="Times New Roman"/>
                <w:color w:val="000000"/>
                <w:sz w:val="20"/>
              </w:rPr>
              <w:t>- Giám đốc</w:t>
            </w:r>
            <w:r w:rsidR="00AD51F2">
              <w:rPr>
                <w:rFonts w:ascii="Times New Roman" w:hAnsi="Times New Roman"/>
                <w:color w:val="000000"/>
                <w:sz w:val="20"/>
              </w:rPr>
              <w:t> </w:t>
            </w:r>
            <w:r w:rsidR="00AD51F2">
              <w:rPr>
                <w:rFonts w:ascii="Times New Roman" w:hAnsi="Times New Roman"/>
                <w:color w:val="000000"/>
                <w:sz w:val="20"/>
              </w:rPr>
              <w:t> </w:t>
            </w:r>
            <w:r w:rsidR="00AD51F2">
              <w:rPr>
                <w:rFonts w:ascii="Times New Roman" w:hAnsi="Times New Roman"/>
                <w:color w:val="000000"/>
                <w:sz w:val="20"/>
              </w:rPr>
              <w:t> </w:t>
            </w:r>
            <w:r w:rsidR="00AD51F2">
              <w:rPr>
                <w:rFonts w:ascii="Times New Roman" w:hAnsi="Times New Roman"/>
                <w:color w:val="000000"/>
                <w:sz w:val="20"/>
              </w:rPr>
              <w:t> </w:t>
            </w:r>
            <w:r w:rsidR="00AD51F2">
              <w:rPr>
                <w:rFonts w:ascii="Times New Roman" w:hAnsi="Times New Roman"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0"/>
          </w:p>
          <w:p w:rsidR="00AD51F2" w:rsidRDefault="009E6660" w:rsidP="00AD51F2">
            <w:pPr>
              <w:spacing w:before="120" w:after="12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          Mobile: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 w:rsidR="00AD51F2" w:rsidRPr="00AD51F2">
              <w:rPr>
                <w:rFonts w:ascii="Times New Roman" w:hAnsi="Times New Roman"/>
                <w:color w:val="000000"/>
                <w:sz w:val="20"/>
                <w:lang w:val="vi-VN"/>
              </w:rPr>
              <w:t>0985277110</w:t>
            </w:r>
            <w:r w:rsidR="00AD51F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</w:r>
            <w:r w:rsidR="005A51BB"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 w:rsidR="00AD51F2" w:rsidRPr="00AD51F2">
              <w:rPr>
                <w:rFonts w:ascii="Times New Roman" w:hAnsi="Times New Roman"/>
                <w:color w:val="000000"/>
                <w:sz w:val="20"/>
                <w:lang w:val="vi-VN"/>
              </w:rPr>
              <w:t>buihongnhat76@gmail.com</w:t>
            </w:r>
          </w:p>
          <w:p w:rsidR="009E6660" w:rsidRDefault="005A51BB" w:rsidP="00AD51F2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7E172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7E172B">
              <w:rPr>
                <w:rFonts w:ascii="Times New Roman" w:hAnsi="Times New Roman"/>
                <w:color w:val="000000"/>
                <w:sz w:val="20"/>
              </w:rPr>
              <w:lastRenderedPageBreak/>
              <w:t>ĐẠI DIỆN LÃNH ĐẠO</w:t>
            </w:r>
          </w:p>
          <w:p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uthorized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6023" w:type="dxa"/>
          </w:tcPr>
          <w:p w:rsidR="009E6660" w:rsidRDefault="005A51BB" w:rsidP="00AD51F2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E66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AD51F2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 xml:space="preserve"> Bùi Hồng Nhật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240C5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240C5B">
              <w:rPr>
                <w:rFonts w:ascii="Times New Roman" w:hAnsi="Times New Roman"/>
                <w:color w:val="000000"/>
                <w:sz w:val="20"/>
              </w:rPr>
              <w:t>MÃ SỐ THUẾ</w:t>
            </w:r>
          </w:p>
          <w:p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Tax ID number</w:t>
            </w:r>
          </w:p>
        </w:tc>
        <w:tc>
          <w:tcPr>
            <w:tcW w:w="6023" w:type="dxa"/>
          </w:tcPr>
          <w:p w:rsidR="009E6660" w:rsidRDefault="005A51BB" w:rsidP="00AD51F2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E66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AD51F2" w:rsidRP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04549299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AD5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C45AE6" w:rsidRDefault="009E6660" w:rsidP="00604415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II</w:t>
            </w: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. ĐĂNG KÝ CÔNG NHẬN</w:t>
            </w:r>
            <w:r w:rsidRPr="00C45AE6">
              <w:rPr>
                <w:rFonts w:ascii="Times New Roman" w:hAnsi="Times New Roman"/>
                <w:i/>
                <w:color w:val="000000"/>
                <w:sz w:val="18"/>
                <w:szCs w:val="16"/>
                <w:lang w:val="vi-VN"/>
              </w:rPr>
              <w:t>Accreditation registrative</w:t>
            </w:r>
          </w:p>
        </w:tc>
        <w:tc>
          <w:tcPr>
            <w:tcW w:w="6023" w:type="dxa"/>
          </w:tcPr>
          <w:p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:rsidTr="00604415">
        <w:tc>
          <w:tcPr>
            <w:tcW w:w="3325" w:type="dxa"/>
          </w:tcPr>
          <w:p w:rsidR="009E6660" w:rsidRPr="00C45AE6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 MỰC ĐÁNH GIÁ</w:t>
            </w:r>
          </w:p>
          <w:p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6023" w:type="dxa"/>
          </w:tcPr>
          <w:p w:rsidR="009E6660" w:rsidRDefault="005A51BB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E66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E666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:rsidTr="00604415">
        <w:tc>
          <w:tcPr>
            <w:tcW w:w="3325" w:type="dxa"/>
          </w:tcPr>
          <w:p w:rsidR="009E6660" w:rsidRPr="006B4280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ẠI HÌNH ĐÁNH GIÁ</w:t>
            </w:r>
          </w:p>
          <w:p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</w:tc>
        <w:tc>
          <w:tcPr>
            <w:tcW w:w="6023" w:type="dxa"/>
          </w:tcPr>
          <w:p w:rsidR="009E6660" w:rsidRDefault="005A51BB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E6660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="009E6660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Đánh giá sơ bộ/ </w:t>
            </w:r>
            <w:r w:rsidR="009E6660"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:rsidR="009E6660" w:rsidRDefault="005A51BB" w:rsidP="006044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E6660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="009E6660"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 giá ban đầu</w:t>
            </w:r>
            <w:r w:rsidR="009E6660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9E6660"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assessment</w:t>
            </w:r>
          </w:p>
          <w:p w:rsidR="009E6660" w:rsidRDefault="005A51BB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9E6660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="009E6660" w:rsidRPr="00845C46">
              <w:rPr>
                <w:rFonts w:ascii="Times New Roman" w:hAnsi="Times New Roman"/>
                <w:color w:val="000000"/>
                <w:sz w:val="20"/>
              </w:rPr>
              <w:t>Đánh giá lại</w:t>
            </w:r>
            <w:r w:rsidR="009E6660">
              <w:rPr>
                <w:rFonts w:ascii="Times New Roman" w:hAnsi="Times New Roman"/>
                <w:color w:val="000000"/>
                <w:sz w:val="20"/>
              </w:rPr>
              <w:t>/</w:t>
            </w:r>
            <w:r w:rsidR="009E6660"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assessment</w:t>
            </w:r>
          </w:p>
          <w:p w:rsidR="009E6660" w:rsidRDefault="005A51BB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9E6660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9F5542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="009E6660" w:rsidRPr="00845C46">
              <w:rPr>
                <w:rFonts w:ascii="Times New Roman" w:hAnsi="Times New Roman"/>
                <w:color w:val="000000"/>
                <w:sz w:val="20"/>
              </w:rPr>
              <w:t>Đánh giá mở rộng</w:t>
            </w:r>
            <w:r w:rsidR="009E6660">
              <w:rPr>
                <w:rFonts w:ascii="Times New Roman" w:hAnsi="Times New Roman"/>
                <w:color w:val="000000"/>
                <w:sz w:val="20"/>
              </w:rPr>
              <w:t>/</w:t>
            </w:r>
            <w:r w:rsidR="009E6660"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  <w:r w:rsidR="009E6660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:rsidR="009E6660" w:rsidRDefault="005A51BB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E6660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="009E6660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 giá chuyển đổi tiêu chuẩn</w:t>
            </w:r>
            <w:r w:rsidR="009E6660"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="009E6660"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 w:rsidR="009E6660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:rsidR="009E6660" w:rsidRDefault="005A51BB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E6660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="009E6660">
              <w:rPr>
                <w:rFonts w:ascii="Times New Roman" w:hAnsi="Times New Roman"/>
                <w:color w:val="000000"/>
                <w:sz w:val="20"/>
              </w:rPr>
              <w:t>Đánh giá giám sát và chuyển đổi tiêu chuẩn/</w:t>
            </w:r>
            <w:r w:rsidR="009E66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urveillance and   </w:t>
            </w:r>
          </w:p>
          <w:p w:rsidR="009E6660" w:rsidRPr="00F15DDD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</w:tc>
      </w:tr>
      <w:tr w:rsidR="009E6660" w:rsidTr="00604415">
        <w:tc>
          <w:tcPr>
            <w:tcW w:w="3325" w:type="dxa"/>
          </w:tcPr>
          <w:p w:rsidR="009E6660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. CÁC TÀI LIỆU CẦN NỘP</w:t>
            </w:r>
          </w:p>
          <w:p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2D6435"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>Documents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 xml:space="preserve"> submit</w:t>
            </w:r>
          </w:p>
        </w:tc>
        <w:tc>
          <w:tcPr>
            <w:tcW w:w="6023" w:type="dxa"/>
          </w:tcPr>
          <w:p w:rsidR="009E6660" w:rsidRPr="00B42B07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hụ lục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áp dụng cho PTN)/ </w:t>
            </w:r>
            <w:r w:rsidRPr="00B42B07">
              <w:rPr>
                <w:rFonts w:ascii="Times New Roman" w:hAnsi="Times New Roman"/>
                <w:i/>
                <w:iCs/>
                <w:color w:val="000000"/>
                <w:sz w:val="20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ppendix1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(for Lab)</w:t>
            </w:r>
          </w:p>
          <w:p w:rsidR="009E666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hụ lục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áp dụng cho PXN)/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2 (for Med lab)</w:t>
            </w:r>
          </w:p>
          <w:p w:rsidR="009E666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hụ lục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áp dụng cho TCGĐ)/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3 (for Inspection body)</w:t>
            </w:r>
          </w:p>
          <w:p w:rsidR="009E6660" w:rsidRPr="0087514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hụ lục 4 (áp dụng cho TCCN)/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4 (for Certification body)</w:t>
            </w:r>
          </w:p>
        </w:tc>
      </w:tr>
      <w:tr w:rsidR="009E6660" w:rsidTr="00604415">
        <w:tc>
          <w:tcPr>
            <w:tcW w:w="3325" w:type="dxa"/>
          </w:tcPr>
          <w:p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. </w:t>
            </w:r>
            <w:r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>CAM KẾ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CỦA CƠ SỞ</w:t>
            </w:r>
          </w:p>
          <w:p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cleration</w:t>
            </w:r>
          </w:p>
        </w:tc>
        <w:tc>
          <w:tcPr>
            <w:tcW w:w="6023" w:type="dxa"/>
          </w:tcPr>
          <w:p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ác thông tin trong đơn là chính xác</w:t>
            </w:r>
          </w:p>
          <w:p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nformation on this form and accompanying documents is correct</w:t>
            </w:r>
          </w:p>
          <w:p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hực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hiện mọi quy định về công nhận</w:t>
            </w:r>
          </w:p>
          <w:p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mply with all regulation, requirements on accreditation</w:t>
            </w:r>
          </w:p>
          <w:p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ung cấp và cho phép cơ quan công nhận tiếp cận với các tài liệu, hồ sơ của 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sở để cơ quan công nhận có thể đánh g</w:t>
            </w:r>
            <w:r>
              <w:rPr>
                <w:rFonts w:ascii="Times New Roman" w:hAnsi="Times New Roman"/>
                <w:color w:val="000000"/>
                <w:sz w:val="20"/>
              </w:rPr>
              <w:t>iá theo các chuẩn mực công nhận</w:t>
            </w:r>
          </w:p>
          <w:p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rovide or give access to all documents, records of organization to enable a thorough assessment of the organization in accordance with accreditation criteria.</w:t>
            </w:r>
          </w:p>
          <w:p w:rsidR="009E6660" w:rsidRPr="00F15DDD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rả đầy đủ các chi phí phục vụ cho việc công nhận, không phụthuộc vào kết quả cuối cùng của việc công nhậ</w:t>
            </w:r>
            <w:r>
              <w:rPr>
                <w:rFonts w:ascii="Times New Roman" w:hAnsi="Times New Roman"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9E6660" w:rsidRPr="002C073E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ay all fees whether or not accreditation is granded</w:t>
            </w:r>
          </w:p>
        </w:tc>
      </w:tr>
    </w:tbl>
    <w:tbl>
      <w:tblPr>
        <w:tblW w:w="9747" w:type="dxa"/>
        <w:tblLayout w:type="fixed"/>
        <w:tblLook w:val="0000"/>
      </w:tblPr>
      <w:tblGrid>
        <w:gridCol w:w="5415"/>
        <w:gridCol w:w="4332"/>
      </w:tblGrid>
      <w:tr w:rsidR="009E6660" w:rsidRPr="00C0669A" w:rsidTr="00604415">
        <w:trPr>
          <w:cantSplit/>
        </w:trPr>
        <w:tc>
          <w:tcPr>
            <w:tcW w:w="9747" w:type="dxa"/>
            <w:gridSpan w:val="2"/>
          </w:tcPr>
          <w:p w:rsidR="009E6660" w:rsidRPr="00C0669A" w:rsidRDefault="009E6660" w:rsidP="00604415">
            <w:pPr>
              <w:spacing w:before="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sở sẵ</w:t>
            </w:r>
            <w:r>
              <w:rPr>
                <w:rFonts w:ascii="Times New Roman" w:hAnsi="Times New Roman"/>
                <w:color w:val="000000"/>
                <w:sz w:val="20"/>
              </w:rPr>
              <w:t>n sàng được đánh giá kể từ ngày</w:t>
            </w:r>
            <w:r w:rsidR="005A51BB"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</w:rPr>
            </w:r>
            <w:r w:rsidR="005A51BB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 w:rsidR="00AD51F2">
              <w:rPr>
                <w:rFonts w:ascii="Times New Roman" w:hAnsi="Times New Roman"/>
                <w:noProof/>
                <w:color w:val="000000"/>
                <w:sz w:val="20"/>
              </w:rPr>
              <w:t>28</w:t>
            </w:r>
            <w:r w:rsidR="005A51BB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1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háng </w:t>
            </w:r>
            <w:r w:rsidR="005A51BB"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</w:rPr>
            </w:r>
            <w:r w:rsidR="005A51BB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 w:rsidR="00AD51F2"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  <w:r w:rsidR="005A51BB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2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năm </w:t>
            </w:r>
            <w:r w:rsidR="005A51BB"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 w:rsidR="005A51BB">
              <w:rPr>
                <w:rFonts w:ascii="Times New Roman" w:hAnsi="Times New Roman"/>
                <w:color w:val="000000"/>
                <w:sz w:val="20"/>
              </w:rPr>
            </w:r>
            <w:r w:rsidR="005A51BB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 w:rsidR="00AD51F2">
              <w:rPr>
                <w:rFonts w:ascii="Times New Roman" w:hAnsi="Times New Roman"/>
                <w:noProof/>
                <w:color w:val="000000"/>
                <w:sz w:val="20"/>
              </w:rPr>
              <w:t>2022</w:t>
            </w:r>
            <w:r w:rsidR="005A51BB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3"/>
          </w:p>
          <w:p w:rsidR="009E6660" w:rsidRPr="00C0669A" w:rsidRDefault="009E6660" w:rsidP="0060441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Be ready for assessment from….</w:t>
            </w:r>
          </w:p>
        </w:tc>
      </w:tr>
      <w:tr w:rsidR="009E6660" w:rsidRPr="00C0669A" w:rsidTr="00604415">
        <w:trPr>
          <w:cantSplit/>
        </w:trPr>
        <w:tc>
          <w:tcPr>
            <w:tcW w:w="5415" w:type="dxa"/>
            <w:vAlign w:val="center"/>
          </w:tcPr>
          <w:p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32" w:type="dxa"/>
            <w:vAlign w:val="center"/>
          </w:tcPr>
          <w:p w:rsidR="009E6660" w:rsidRPr="00C0669A" w:rsidRDefault="005A51BB" w:rsidP="00AD51F2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9E6660"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 w:rsidR="00AD51F2">
              <w:rPr>
                <w:rFonts w:ascii="Times New Roman" w:hAnsi="Times New Roman"/>
                <w:i/>
                <w:iCs/>
                <w:color w:val="000000"/>
                <w:sz w:val="20"/>
              </w:rPr>
              <w:t>Hà Nội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4"/>
            <w:r w:rsidR="009E6660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, n</w:t>
            </w:r>
            <w:r w:rsidR="009E6660"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gày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9E6660"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 w:rsidR="00AD51F2"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26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5"/>
            <w:r w:rsidR="009E6660"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tháng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9E6660"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 w:rsidR="00AD51F2"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6"/>
            <w:r w:rsidR="009E6660"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ăm 2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9E6660"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 w:rsidR="00AD51F2"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2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7"/>
            <w:r w:rsidR="009E6660">
              <w:rPr>
                <w:rFonts w:ascii="Times New Roman" w:hAnsi="Times New Roman"/>
                <w:i/>
                <w:iCs/>
                <w:color w:val="000000"/>
                <w:sz w:val="20"/>
              </w:rPr>
              <w:br/>
            </w:r>
          </w:p>
        </w:tc>
      </w:tr>
      <w:tr w:rsidR="009E6660" w:rsidRPr="00C0669A" w:rsidTr="00604415">
        <w:trPr>
          <w:cantSplit/>
        </w:trPr>
        <w:tc>
          <w:tcPr>
            <w:tcW w:w="5415" w:type="dxa"/>
            <w:vAlign w:val="center"/>
          </w:tcPr>
          <w:p w:rsidR="009E6660" w:rsidRPr="00C0669A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32" w:type="dxa"/>
            <w:vAlign w:val="center"/>
          </w:tcPr>
          <w:p w:rsidR="009E6660" w:rsidRPr="00C0669A" w:rsidRDefault="009E6660" w:rsidP="00604415">
            <w:pPr>
              <w:ind w:left="852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hủ trưởng cơ quan</w:t>
            </w:r>
          </w:p>
          <w:p w:rsidR="009E6660" w:rsidRPr="00C0669A" w:rsidRDefault="009E6660" w:rsidP="00604415">
            <w:pPr>
              <w:ind w:left="852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 organization</w:t>
            </w:r>
          </w:p>
        </w:tc>
      </w:tr>
    </w:tbl>
    <w:p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</w:rPr>
        <w:br/>
      </w:r>
    </w:p>
    <w:p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9E6660" w:rsidRPr="00F833CC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r w:rsidRPr="00F833CC">
        <w:rPr>
          <w:rFonts w:ascii="Times New Roman" w:hAnsi="Times New Roman"/>
          <w:b/>
          <w:bCs/>
          <w:color w:val="FF0000"/>
          <w:sz w:val="18"/>
          <w:szCs w:val="18"/>
        </w:rPr>
        <w:t>Ghi chú</w:t>
      </w:r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/Note: Hồ sơ đăng ký gửi bản mềm qua email hoặc đăng ký online trên website: boa.gov.vn</w:t>
      </w:r>
    </w:p>
    <w:p w:rsidR="005652AA" w:rsidRPr="00EB0F1B" w:rsidRDefault="005652AA" w:rsidP="00EB0F1B">
      <w:pPr>
        <w:spacing w:before="60"/>
        <w:jc w:val="center"/>
        <w:rPr>
          <w:rFonts w:ascii="Times New Roman" w:hAnsi="Times New Roman"/>
          <w:b/>
          <w:sz w:val="22"/>
          <w:szCs w:val="22"/>
          <w:lang w:val="vi-VN"/>
        </w:rPr>
      </w:pPr>
      <w:r w:rsidRPr="00EB0F1B">
        <w:rPr>
          <w:rFonts w:ascii="Times New Roman" w:hAnsi="Times New Roman"/>
          <w:b/>
          <w:sz w:val="22"/>
          <w:szCs w:val="22"/>
        </w:rPr>
        <w:t xml:space="preserve">PHỤ LỤC </w:t>
      </w:r>
      <w:r w:rsidRPr="00EB0F1B">
        <w:rPr>
          <w:rFonts w:ascii="Times New Roman" w:hAnsi="Times New Roman"/>
          <w:b/>
          <w:sz w:val="22"/>
          <w:szCs w:val="22"/>
          <w:lang w:val="vi-VN"/>
        </w:rPr>
        <w:t>1</w:t>
      </w:r>
      <w:r w:rsidR="003B0423" w:rsidRPr="00EB0F1B">
        <w:rPr>
          <w:rFonts w:ascii="Times New Roman" w:hAnsi="Times New Roman"/>
          <w:b/>
          <w:sz w:val="22"/>
          <w:szCs w:val="22"/>
          <w:lang w:val="vi-VN"/>
        </w:rPr>
        <w:t xml:space="preserve"> - CÁC TÀI LIỆU CẦN NỘP </w:t>
      </w:r>
      <w:r w:rsidR="006A6E57" w:rsidRPr="00EB0F1B">
        <w:rPr>
          <w:rFonts w:ascii="Times New Roman" w:hAnsi="Times New Roman"/>
          <w:b/>
          <w:sz w:val="22"/>
          <w:szCs w:val="22"/>
          <w:lang w:val="vi-VN"/>
        </w:rPr>
        <w:t>ĐỐI VỚI</w:t>
      </w:r>
      <w:r w:rsidR="0065121E" w:rsidRPr="00EB0F1B">
        <w:rPr>
          <w:rFonts w:ascii="Times New Roman" w:hAnsi="Times New Roman"/>
          <w:b/>
          <w:sz w:val="22"/>
          <w:szCs w:val="22"/>
          <w:lang w:val="vi-VN"/>
        </w:rPr>
        <w:t xml:space="preserve"> PHÒNG THÍ NGHIỆM</w:t>
      </w:r>
      <w:r w:rsidR="006A6E57" w:rsidRPr="00EB0F1B">
        <w:rPr>
          <w:rFonts w:ascii="Times New Roman" w:hAnsi="Times New Roman"/>
          <w:b/>
          <w:sz w:val="22"/>
          <w:szCs w:val="22"/>
          <w:lang w:val="vi-VN"/>
        </w:rPr>
        <w:t xml:space="preserve"> - VILAS</w:t>
      </w:r>
    </w:p>
    <w:p w:rsidR="00086FE7" w:rsidRPr="00EB0F1B" w:rsidRDefault="00086FE7" w:rsidP="00EB0F1B">
      <w:pPr>
        <w:spacing w:before="60"/>
        <w:jc w:val="center"/>
        <w:rPr>
          <w:rFonts w:ascii="Times New Roman" w:hAnsi="Times New Roman"/>
          <w:i/>
          <w:sz w:val="22"/>
          <w:szCs w:val="22"/>
          <w:lang w:val="vi-VN"/>
        </w:rPr>
      </w:pPr>
      <w:r w:rsidRPr="00EB0F1B">
        <w:rPr>
          <w:rFonts w:ascii="Times New Roman" w:hAnsi="Times New Roman"/>
          <w:i/>
          <w:sz w:val="22"/>
          <w:szCs w:val="22"/>
          <w:lang w:val="vi-VN"/>
        </w:rPr>
        <w:t>APPENDIX 1 - DOCUMENT APPLY FOR LABORATORY ACCREDITATION - VILAS</w:t>
      </w:r>
    </w:p>
    <w:p w:rsidR="00741918" w:rsidRPr="00EB0F1B" w:rsidRDefault="00741918" w:rsidP="00EB0F1B">
      <w:pPr>
        <w:spacing w:before="60"/>
        <w:jc w:val="center"/>
        <w:rPr>
          <w:rFonts w:ascii="Times New Roman" w:hAnsi="Times New Roman"/>
          <w:b/>
          <w:sz w:val="22"/>
          <w:szCs w:val="22"/>
          <w:lang w:val="vi-VN"/>
        </w:rPr>
      </w:pPr>
      <w:r w:rsidRPr="00EB0F1B">
        <w:rPr>
          <w:rFonts w:ascii="Times New Roman" w:hAnsi="Times New Roman"/>
          <w:b/>
          <w:sz w:val="22"/>
          <w:szCs w:val="22"/>
          <w:lang w:val="vi-VN"/>
        </w:rPr>
        <w:t>(</w:t>
      </w:r>
      <w:r w:rsidR="00086FE7" w:rsidRPr="00EB0F1B">
        <w:rPr>
          <w:rFonts w:ascii="Times New Roman" w:hAnsi="Times New Roman"/>
          <w:b/>
          <w:sz w:val="22"/>
          <w:szCs w:val="22"/>
          <w:lang w:val="vi-VN"/>
        </w:rPr>
        <w:t>Phòng thí nghiệm gửi toàn bộ tài liệu đăng ký công nhận bản điện tử tới BoA</w:t>
      </w:r>
      <w:r w:rsidRPr="00EB0F1B">
        <w:rPr>
          <w:rFonts w:ascii="Times New Roman" w:hAnsi="Times New Roman"/>
          <w:b/>
          <w:sz w:val="22"/>
          <w:szCs w:val="22"/>
          <w:lang w:val="vi-VN"/>
        </w:rPr>
        <w:t>)</w:t>
      </w:r>
    </w:p>
    <w:p w:rsidR="00086FE7" w:rsidRPr="00EB0F1B" w:rsidRDefault="00086FE7" w:rsidP="00EB0F1B">
      <w:pPr>
        <w:spacing w:before="60"/>
        <w:jc w:val="center"/>
        <w:rPr>
          <w:rFonts w:ascii="Times New Roman" w:hAnsi="Times New Roman"/>
          <w:i/>
          <w:sz w:val="22"/>
          <w:szCs w:val="22"/>
          <w:lang w:val="vi-VN"/>
        </w:rPr>
      </w:pPr>
      <w:r w:rsidRPr="00EB0F1B">
        <w:rPr>
          <w:rFonts w:ascii="Times New Roman" w:hAnsi="Times New Roman"/>
          <w:i/>
          <w:sz w:val="22"/>
          <w:szCs w:val="22"/>
          <w:lang w:val="vi-VN"/>
        </w:rPr>
        <w:t>(Laboratory send all document apply for accreditation to BoA by softcopy)</w:t>
      </w:r>
    </w:p>
    <w:p w:rsidR="00D973E6" w:rsidRDefault="00D973E6" w:rsidP="005652AA">
      <w:pPr>
        <w:spacing w:before="120"/>
        <w:jc w:val="center"/>
        <w:rPr>
          <w:rFonts w:ascii="Times New Roman" w:hAnsi="Times New Roman"/>
          <w:b/>
          <w:lang w:val="vi-VN"/>
        </w:rPr>
      </w:pPr>
    </w:p>
    <w:tbl>
      <w:tblPr>
        <w:tblStyle w:val="TableGrid"/>
        <w:tblW w:w="9776" w:type="dxa"/>
        <w:tblInd w:w="-5" w:type="dxa"/>
        <w:tblLook w:val="04A0"/>
      </w:tblPr>
      <w:tblGrid>
        <w:gridCol w:w="704"/>
        <w:gridCol w:w="5528"/>
        <w:gridCol w:w="1843"/>
        <w:gridCol w:w="1701"/>
      </w:tblGrid>
      <w:tr w:rsidR="00EB0F1B" w:rsidTr="00B57957">
        <w:tc>
          <w:tcPr>
            <w:tcW w:w="704" w:type="dxa"/>
            <w:vAlign w:val="center"/>
          </w:tcPr>
          <w:p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5528" w:type="dxa"/>
            <w:vAlign w:val="center"/>
          </w:tcPr>
          <w:p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843" w:type="dxa"/>
            <w:vAlign w:val="center"/>
          </w:tcPr>
          <w:p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701" w:type="dxa"/>
            <w:vAlign w:val="center"/>
          </w:tcPr>
          <w:p w:rsidR="00D973E6" w:rsidRPr="00EB0F1B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EB0F1B" w:rsidTr="00B57957">
        <w:tc>
          <w:tcPr>
            <w:tcW w:w="704" w:type="dxa"/>
            <w:vAlign w:val="center"/>
          </w:tcPr>
          <w:p w:rsidR="005F29C1" w:rsidRPr="00490D41" w:rsidRDefault="005F29C1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5F29C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thử đăng ký công nhận</w:t>
            </w:r>
          </w:p>
          <w:p w:rsidR="00256A0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ist of test apply for accreditation</w:t>
            </w:r>
          </w:p>
        </w:tc>
        <w:tc>
          <w:tcPr>
            <w:tcW w:w="1843" w:type="dxa"/>
            <w:vAlign w:val="center"/>
          </w:tcPr>
          <w:p w:rsidR="005F29C1" w:rsidRPr="00EB0F1B" w:rsidRDefault="005F29C1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5F29C1" w:rsidRPr="00B57957" w:rsidRDefault="005A51B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35005C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EB0F1B" w:rsidTr="00B57957">
        <w:tc>
          <w:tcPr>
            <w:tcW w:w="704" w:type="dxa"/>
            <w:vAlign w:val="center"/>
          </w:tcPr>
          <w:p w:rsidR="005F29C1" w:rsidRPr="00490D41" w:rsidRDefault="005F29C1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5F29C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hiệu chuẩn đăng ký công nhận</w:t>
            </w:r>
          </w:p>
          <w:p w:rsidR="00644DDB" w:rsidRPr="00EB0F1B" w:rsidRDefault="00644DD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calibratio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:rsidR="005F29C1" w:rsidRPr="00EB0F1B" w:rsidRDefault="005F29C1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5F29C1" w:rsidRPr="00B57957" w:rsidRDefault="005A51B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EB0F1B" w:rsidTr="00B57957">
        <w:tc>
          <w:tcPr>
            <w:tcW w:w="704" w:type="dxa"/>
            <w:vAlign w:val="center"/>
          </w:tcPr>
          <w:p w:rsidR="00746567" w:rsidRPr="00490D41" w:rsidRDefault="0074656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746567" w:rsidRPr="00EB0F1B" w:rsidRDefault="00644DD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lấy mẫu đăng ký công nhận</w:t>
            </w:r>
          </w:p>
          <w:p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samplingapply for accreditation</w:t>
            </w:r>
          </w:p>
        </w:tc>
        <w:tc>
          <w:tcPr>
            <w:tcW w:w="1843" w:type="dxa"/>
            <w:vAlign w:val="center"/>
          </w:tcPr>
          <w:p w:rsidR="00746567" w:rsidRPr="00EB0F1B" w:rsidRDefault="00746567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746567" w:rsidRPr="00B57957" w:rsidRDefault="005A51B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EB0F1B" w:rsidTr="00B57957">
        <w:tc>
          <w:tcPr>
            <w:tcW w:w="704" w:type="dxa"/>
            <w:vAlign w:val="center"/>
          </w:tcPr>
          <w:p w:rsidR="00EB0F1B" w:rsidRPr="00490D41" w:rsidRDefault="00EB0F1B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hiệu chuẩn nội bộ đăng ký công nhận</w:t>
            </w:r>
          </w:p>
          <w:p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inhouse calibratio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EB0F1B" w:rsidRPr="00B57957" w:rsidRDefault="005A51B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EB0F1B" w:rsidTr="00B57957">
        <w:tc>
          <w:tcPr>
            <w:tcW w:w="704" w:type="dxa"/>
            <w:vAlign w:val="center"/>
          </w:tcPr>
          <w:p w:rsidR="00EB0F1B" w:rsidRPr="00490D41" w:rsidRDefault="00EB0F1B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Phiếu hỏi (đối với đánh giá lần đầu)</w:t>
            </w:r>
          </w:p>
          <w:p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Questionaire (for initial assessment)</w:t>
            </w:r>
          </w:p>
        </w:tc>
        <w:tc>
          <w:tcPr>
            <w:tcW w:w="1843" w:type="dxa"/>
            <w:vAlign w:val="center"/>
          </w:tcPr>
          <w:p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EB0F1B" w:rsidRPr="00B57957" w:rsidRDefault="005A51B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:rsidTr="00B57957">
        <w:tc>
          <w:tcPr>
            <w:tcW w:w="704" w:type="dxa"/>
            <w:vAlign w:val="center"/>
          </w:tcPr>
          <w:p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Phiếu bổ sung thông tin (trừ đánh giá lần đầu)</w:t>
            </w:r>
          </w:p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Update laboratory informaiton (except for initial assessment)</w:t>
            </w:r>
          </w:p>
        </w:tc>
        <w:tc>
          <w:tcPr>
            <w:tcW w:w="1843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57957" w:rsidRPr="00EB0F1B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:rsidTr="00B57957">
        <w:tc>
          <w:tcPr>
            <w:tcW w:w="704" w:type="dxa"/>
            <w:vAlign w:val="center"/>
          </w:tcPr>
          <w:p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Sổ tay </w:t>
            </w:r>
            <w:r w:rsidRPr="00EB0F1B">
              <w:rPr>
                <w:rFonts w:ascii="Times New Roman" w:hAnsi="Times New Roman"/>
                <w:sz w:val="22"/>
                <w:szCs w:val="22"/>
              </w:rPr>
              <w:t>chất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lượng</w:t>
            </w:r>
          </w:p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Quality manual</w:t>
            </w:r>
          </w:p>
        </w:tc>
        <w:tc>
          <w:tcPr>
            <w:tcW w:w="1843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57957" w:rsidRPr="00EB0F1B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:rsidTr="00B57957">
        <w:tc>
          <w:tcPr>
            <w:tcW w:w="704" w:type="dxa"/>
            <w:vAlign w:val="center"/>
          </w:tcPr>
          <w:p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tài liệu kiểm soát</w:t>
            </w:r>
          </w:p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Document control list</w:t>
            </w:r>
          </w:p>
        </w:tc>
        <w:tc>
          <w:tcPr>
            <w:tcW w:w="1843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57957" w:rsidRPr="00EB0F1B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:rsidTr="00B57957">
        <w:tc>
          <w:tcPr>
            <w:tcW w:w="704" w:type="dxa"/>
            <w:vAlign w:val="center"/>
          </w:tcPr>
          <w:p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đánh giá nội bộ lần gần nhất</w:t>
            </w:r>
          </w:p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Internal audit report</w:t>
            </w:r>
          </w:p>
        </w:tc>
        <w:tc>
          <w:tcPr>
            <w:tcW w:w="1843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57957" w:rsidRPr="00EB0F1B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:rsidTr="00B57957">
        <w:tc>
          <w:tcPr>
            <w:tcW w:w="704" w:type="dxa"/>
            <w:vAlign w:val="center"/>
          </w:tcPr>
          <w:p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xem xét của lãnh đạo</w:t>
            </w:r>
          </w:p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Management review report</w:t>
            </w:r>
          </w:p>
        </w:tc>
        <w:tc>
          <w:tcPr>
            <w:tcW w:w="1843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57957" w:rsidRPr="00EB0F1B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:rsidTr="00B57957">
        <w:tc>
          <w:tcPr>
            <w:tcW w:w="704" w:type="dxa"/>
            <w:vAlign w:val="center"/>
          </w:tcPr>
          <w:p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thử nghiệm thành thạo, so sánh liên phòng</w:t>
            </w:r>
          </w:p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PT, interlaboratory comparision report</w:t>
            </w:r>
          </w:p>
        </w:tc>
        <w:tc>
          <w:tcPr>
            <w:tcW w:w="1843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57957" w:rsidRPr="00EB0F1B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Tr="00B57957">
        <w:tc>
          <w:tcPr>
            <w:tcW w:w="704" w:type="dxa"/>
            <w:vAlign w:val="center"/>
          </w:tcPr>
          <w:p w:rsidR="00425B47" w:rsidRPr="00490D41" w:rsidRDefault="00425B4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425B47" w:rsidRPr="00425B47" w:rsidRDefault="00425B4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iếu kết quả thử nghiệm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/ chứng chỉ hiệu chuẩn</w:t>
            </w:r>
          </w:p>
          <w:p w:rsidR="00425B47" w:rsidRPr="00425B47" w:rsidRDefault="00425B4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sz w:val="22"/>
                <w:szCs w:val="22"/>
              </w:rPr>
              <w:t>Test</w:t>
            </w:r>
            <w:r w:rsidRPr="00425B47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report/ Calibration certificate</w:t>
            </w:r>
          </w:p>
        </w:tc>
        <w:tc>
          <w:tcPr>
            <w:tcW w:w="1843" w:type="dxa"/>
            <w:vAlign w:val="center"/>
          </w:tcPr>
          <w:p w:rsidR="00425B47" w:rsidRPr="00EB0F1B" w:rsidRDefault="00425B4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425B47" w:rsidRPr="00B57957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:rsidTr="00B57957">
        <w:tc>
          <w:tcPr>
            <w:tcW w:w="704" w:type="dxa"/>
            <w:vAlign w:val="center"/>
          </w:tcPr>
          <w:p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B0F1B">
              <w:rPr>
                <w:rFonts w:ascii="Times New Roman" w:hAnsi="Times New Roman"/>
                <w:sz w:val="22"/>
                <w:szCs w:val="22"/>
              </w:rPr>
              <w:t>hương pháp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hử/hiệu chuẩn do phòng xây dựng hoặc có thay đổi so với phương pháp tiêu chuẩn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nộp </w:t>
            </w:r>
            <w:r w:rsidRPr="00B5795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hướng dẫn, hồ sơ xác nhận phương pháp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, tính CMC đối với hiệu chuẩn</w:t>
            </w:r>
            <w:r w:rsidRPr="00B5795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) </w:t>
            </w:r>
          </w:p>
          <w:p w:rsidR="00B57957" w:rsidRP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aboratory developed method or modify method (laboratory method document, validate method record, CMC for calibration)</w:t>
            </w:r>
          </w:p>
        </w:tc>
        <w:tc>
          <w:tcPr>
            <w:tcW w:w="1843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57957" w:rsidRPr="00EB0F1B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:rsidTr="00B57957">
        <w:tc>
          <w:tcPr>
            <w:tcW w:w="704" w:type="dxa"/>
            <w:vAlign w:val="center"/>
          </w:tcPr>
          <w:p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Tài liệu về tư cách pháp nhân </w:t>
            </w:r>
          </w:p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egal document</w:t>
            </w:r>
          </w:p>
        </w:tc>
        <w:tc>
          <w:tcPr>
            <w:tcW w:w="1843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57957" w:rsidRPr="00EB0F1B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:rsidTr="00B57957">
        <w:tc>
          <w:tcPr>
            <w:tcW w:w="704" w:type="dxa"/>
            <w:vAlign w:val="center"/>
          </w:tcPr>
          <w:p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Đăng ký hoạt động theo nghị định (nếu có)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nêu rõ nghị định đăng ký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:</w:t>
            </w:r>
          </w:p>
          <w:p w:rsidR="00490D41" w:rsidRPr="00490D41" w:rsidRDefault="00490D41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490D41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lastRenderedPageBreak/>
              <w:t>Registration status under Decree</w:t>
            </w: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vi-VN"/>
              </w:rPr>
              <w:t xml:space="preserve"> (if any) - mention number of Decrees:</w:t>
            </w:r>
          </w:p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57957" w:rsidRPr="00EB0F1B" w:rsidRDefault="005A51BB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0B7B44" w:rsidRPr="00425B47" w:rsidRDefault="000B7B44" w:rsidP="000B7B44">
      <w:pPr>
        <w:spacing w:before="6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PHỤ LỤC 2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- CÁC TÀI LIỆU CẦN NỘP ĐỐI VỚI PHÒNG THÍ NGHIỆM – VILAS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Med</w:t>
      </w:r>
    </w:p>
    <w:p w:rsidR="000B7B44" w:rsidRPr="00425B47" w:rsidRDefault="000B7B44" w:rsidP="000B7B44">
      <w:pPr>
        <w:spacing w:before="60"/>
        <w:jc w:val="center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APPENDIX 1 - DOCUMENT APPLY FOR LABORATORY ACCREDITATION – VILAS</w:t>
      </w:r>
      <w:r w:rsidRPr="00425B4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Med</w:t>
      </w:r>
    </w:p>
    <w:p w:rsidR="000B7B44" w:rsidRPr="00425B47" w:rsidRDefault="000B7B44" w:rsidP="000B7B44">
      <w:pPr>
        <w:spacing w:before="6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</w:pP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(Phòng 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t xml:space="preserve">xét nghiệm 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gửi toàn bộ tài liệu đăng ký công nhận bản điện tử tới BoA)</w:t>
      </w:r>
    </w:p>
    <w:p w:rsidR="000B7B44" w:rsidRPr="00425B47" w:rsidRDefault="000B7B44" w:rsidP="000B7B44">
      <w:pPr>
        <w:spacing w:before="60"/>
        <w:jc w:val="center"/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</w:pP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(</w:t>
      </w:r>
      <w:r w:rsidR="002C1DEE" w:rsidRPr="00425B47">
        <w:rPr>
          <w:rFonts w:ascii="Times New Roman" w:hAnsi="Times New Roman"/>
          <w:i/>
          <w:color w:val="000000" w:themeColor="text1"/>
          <w:sz w:val="22"/>
          <w:szCs w:val="22"/>
        </w:rPr>
        <w:t xml:space="preserve">Medical </w:t>
      </w: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Laboratory send all document apply for accreditation to BoA by softcopy)</w:t>
      </w:r>
    </w:p>
    <w:p w:rsidR="000B7B44" w:rsidRPr="00425B47" w:rsidRDefault="000B7B44" w:rsidP="000B7B44">
      <w:pPr>
        <w:spacing w:before="120"/>
        <w:jc w:val="center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9776" w:type="dxa"/>
        <w:tblInd w:w="-5" w:type="dxa"/>
        <w:tblLook w:val="04A0"/>
      </w:tblPr>
      <w:tblGrid>
        <w:gridCol w:w="704"/>
        <w:gridCol w:w="5528"/>
        <w:gridCol w:w="1843"/>
        <w:gridCol w:w="1701"/>
      </w:tblGrid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T</w:t>
            </w: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701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Danh mục </w:t>
            </w:r>
            <w:r w:rsidR="002C1DEE"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ỉ tiêu xét nghiệm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đăng ký công nhận</w:t>
            </w:r>
          </w:p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List of </w:t>
            </w:r>
            <w:r w:rsidR="002C1DEE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medical </w:t>
            </w: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test apply for accreditation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Danh mục phép hiệu chuẩn nội bộ đăng ký công nhận</w:t>
            </w:r>
            <w:r w:rsidR="002C1DEE"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nếu có)</w:t>
            </w:r>
          </w:p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inhouse calibratio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  <w:r w:rsidR="002C1DEE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If any)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Phiếu hỏi (đối với đánh giá lần đầu)</w:t>
            </w:r>
          </w:p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Questionaire (for initial assessment)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Phiếu bổ sung thông tin (trừ đánh giá lần đầu)</w:t>
            </w:r>
          </w:p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Update laboratory informaiton (except for initial assessment)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Sổ tay 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ất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lượng</w:t>
            </w:r>
          </w:p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Quality manual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Danh mục tài liệu kiểm soát</w:t>
            </w:r>
          </w:p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Document control list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đánh giá nội bộ lần gần nhất</w:t>
            </w:r>
          </w:p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Internal audit report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xem xét của lãnh đạo</w:t>
            </w:r>
          </w:p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Management review report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thử nghiệm thành thạo, so sánh liên phòng</w:t>
            </w:r>
          </w:p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PT, interlaboratory comparision report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i trình xét nghiệm, hồ sơ xác nhận giá trị sử dụng phương pháp</w:t>
            </w:r>
          </w:p>
          <w:p w:rsidR="000B7B44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Medical test procedure, </w:t>
            </w:r>
            <w:r w:rsidR="000B7B44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 validate method record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2C1DEE" w:rsidRPr="00425B47" w:rsidRDefault="002C1DEE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ổ tay lấy mẫu/sổ tay dịch vụ khách hàng</w:t>
            </w:r>
          </w:p>
          <w:p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Procedure for Sampling process </w:t>
            </w:r>
          </w:p>
        </w:tc>
        <w:tc>
          <w:tcPr>
            <w:tcW w:w="1843" w:type="dxa"/>
            <w:vAlign w:val="center"/>
          </w:tcPr>
          <w:p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2C1DEE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0B7B44" w:rsidRPr="00425B47" w:rsidRDefault="009E438B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Mẫu phiếu kết quả xét nghiệm</w:t>
            </w:r>
          </w:p>
          <w:p w:rsidR="009E438B" w:rsidRPr="00425B47" w:rsidRDefault="009E438B" w:rsidP="00D13335">
            <w:pPr>
              <w:spacing w:before="40" w:after="40" w:line="260" w:lineRule="exac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Test report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:rsidTr="00D13335">
        <w:tc>
          <w:tcPr>
            <w:tcW w:w="704" w:type="dxa"/>
            <w:vAlign w:val="center"/>
          </w:tcPr>
          <w:p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:rsidR="009E438B" w:rsidRPr="00425B47" w:rsidRDefault="009E438B" w:rsidP="009E438B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Tài liệu về tư cách pháp nhân </w:t>
            </w:r>
          </w:p>
          <w:p w:rsidR="000B7B44" w:rsidRPr="00425B47" w:rsidRDefault="009E438B" w:rsidP="009E438B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egal document</w:t>
            </w:r>
          </w:p>
        </w:tc>
        <w:tc>
          <w:tcPr>
            <w:tcW w:w="1843" w:type="dxa"/>
            <w:vAlign w:val="center"/>
          </w:tcPr>
          <w:p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B7B44" w:rsidRPr="00425B47" w:rsidRDefault="005A51BB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94A04"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0B7B44" w:rsidRPr="00425B47" w:rsidRDefault="000B7B44" w:rsidP="000B7B44">
      <w:pPr>
        <w:rPr>
          <w:color w:val="000000" w:themeColor="text1"/>
        </w:rPr>
      </w:pPr>
    </w:p>
    <w:p w:rsidR="004446CD" w:rsidRPr="00425B47" w:rsidRDefault="004446CD" w:rsidP="00D07FB5">
      <w:pPr>
        <w:rPr>
          <w:color w:val="000000" w:themeColor="text1"/>
        </w:rPr>
      </w:pPr>
    </w:p>
    <w:sectPr w:rsidR="004446CD" w:rsidRPr="00425B47" w:rsidSect="00E34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1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26" w:rsidRDefault="005E0D26" w:rsidP="009728D1">
      <w:r>
        <w:separator/>
      </w:r>
    </w:p>
  </w:endnote>
  <w:endnote w:type="continuationSeparator" w:id="1">
    <w:p w:rsidR="005E0D26" w:rsidRDefault="005E0D26" w:rsidP="0097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EE" w:rsidRDefault="00280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D1" w:rsidRPr="002801EE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sz w:val="20"/>
      </w:rPr>
    </w:pPr>
    <w:r w:rsidRPr="002801EE">
      <w:rPr>
        <w:rFonts w:ascii="Times New Roman" w:hAnsi="Times New Roman"/>
        <w:noProof/>
        <w:sz w:val="20"/>
      </w:rPr>
      <w:t>AFL</w:t>
    </w:r>
    <w:r w:rsidRPr="002801EE">
      <w:rPr>
        <w:rFonts w:ascii="Times New Roman" w:hAnsi="Times New Roman"/>
        <w:sz w:val="20"/>
        <w:lang w:val="vi-VN"/>
      </w:rPr>
      <w:t>01/</w:t>
    </w:r>
    <w:r w:rsidRPr="002801EE">
      <w:rPr>
        <w:rFonts w:ascii="Times New Roman" w:hAnsi="Times New Roman"/>
        <w:sz w:val="20"/>
      </w:rPr>
      <w:t>0</w:t>
    </w:r>
    <w:r w:rsidRPr="002801EE">
      <w:rPr>
        <w:rFonts w:ascii="Times New Roman" w:hAnsi="Times New Roman"/>
        <w:sz w:val="20"/>
        <w:lang w:val="vi-VN"/>
      </w:rPr>
      <w:t>1</w:t>
    </w:r>
    <w:r w:rsidRPr="002801EE">
      <w:rPr>
        <w:rFonts w:ascii="Times New Roman" w:hAnsi="Times New Roman"/>
        <w:sz w:val="20"/>
      </w:rPr>
      <w:tab/>
      <w:t>Lần ban hành/Issue</w:t>
    </w:r>
    <w:r w:rsidR="004338DC">
      <w:rPr>
        <w:rFonts w:ascii="Times New Roman" w:hAnsi="Times New Roman"/>
        <w:sz w:val="20"/>
      </w:rPr>
      <w:t>d N</w:t>
    </w:r>
    <w:r w:rsidR="004338DC">
      <w:rPr>
        <w:rFonts w:ascii="Times New Roman" w:hAnsi="Times New Roman"/>
        <w:sz w:val="20"/>
        <w:lang w:val="vi-VN"/>
      </w:rPr>
      <w:t>o</w:t>
    </w:r>
    <w:r w:rsidRPr="002801EE">
      <w:rPr>
        <w:rFonts w:ascii="Times New Roman" w:hAnsi="Times New Roman"/>
        <w:sz w:val="20"/>
      </w:rPr>
      <w:t xml:space="preserve">: </w:t>
    </w:r>
    <w:r w:rsidR="004338DC">
      <w:rPr>
        <w:rFonts w:ascii="Times New Roman" w:hAnsi="Times New Roman"/>
        <w:color w:val="FF0000"/>
        <w:sz w:val="20"/>
        <w:lang w:val="vi-VN"/>
      </w:rPr>
      <w:t>3</w:t>
    </w:r>
    <w:r w:rsidR="00E45BDD">
      <w:rPr>
        <w:rFonts w:ascii="Times New Roman" w:hAnsi="Times New Roman"/>
        <w:color w:val="FF0000"/>
        <w:sz w:val="20"/>
        <w:lang w:val="vi-VN"/>
      </w:rPr>
      <w:t>.00</w:t>
    </w:r>
    <w:r w:rsidR="004338DC">
      <w:rPr>
        <w:rFonts w:ascii="Times New Roman" w:hAnsi="Times New Roman"/>
        <w:color w:val="FF0000"/>
        <w:sz w:val="20"/>
        <w:lang w:val="vi-VN"/>
      </w:rPr>
      <w:tab/>
    </w:r>
    <w:r w:rsidR="004338DC">
      <w:rPr>
        <w:rFonts w:ascii="Times New Roman" w:hAnsi="Times New Roman"/>
        <w:color w:val="FF0000"/>
        <w:sz w:val="20"/>
      </w:rPr>
      <w:tab/>
    </w:r>
    <w:r w:rsidR="002801EE" w:rsidRPr="002801EE">
      <w:rPr>
        <w:rFonts w:ascii="Times New Roman" w:hAnsi="Times New Roman"/>
        <w:color w:val="000000" w:themeColor="text1"/>
        <w:sz w:val="20"/>
      </w:rPr>
      <w:t>Soát xét/ngày/ Revised/dated:</w:t>
    </w:r>
    <w:r w:rsidRPr="002801EE">
      <w:rPr>
        <w:rFonts w:ascii="Times New Roman" w:hAnsi="Times New Roman"/>
        <w:color w:val="FF0000"/>
        <w:sz w:val="20"/>
      </w:rPr>
      <w:tab/>
    </w:r>
    <w:r w:rsidRPr="002801EE">
      <w:rPr>
        <w:rFonts w:ascii="Times New Roman" w:hAnsi="Times New Roman"/>
        <w:sz w:val="20"/>
      </w:rPr>
      <w:t>Trang/Page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EE" w:rsidRDefault="00280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26" w:rsidRDefault="005E0D26" w:rsidP="009728D1">
      <w:r>
        <w:separator/>
      </w:r>
    </w:p>
  </w:footnote>
  <w:footnote w:type="continuationSeparator" w:id="1">
    <w:p w:rsidR="005E0D26" w:rsidRDefault="005E0D26" w:rsidP="00972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EE" w:rsidRDefault="002801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EE" w:rsidRDefault="002801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EE" w:rsidRDefault="002801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16B55"/>
    <w:multiLevelType w:val="hybridMultilevel"/>
    <w:tmpl w:val="D8A85D2C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05084"/>
    <w:rsid w:val="000139BC"/>
    <w:rsid w:val="00014D77"/>
    <w:rsid w:val="0002291B"/>
    <w:rsid w:val="000548CA"/>
    <w:rsid w:val="00070BAF"/>
    <w:rsid w:val="00074F85"/>
    <w:rsid w:val="00082297"/>
    <w:rsid w:val="0008337E"/>
    <w:rsid w:val="00086FE7"/>
    <w:rsid w:val="000B7B44"/>
    <w:rsid w:val="000D6412"/>
    <w:rsid w:val="000D6CD4"/>
    <w:rsid w:val="000E4B49"/>
    <w:rsid w:val="00114F08"/>
    <w:rsid w:val="00150B96"/>
    <w:rsid w:val="00195D32"/>
    <w:rsid w:val="001A3AEC"/>
    <w:rsid w:val="001A4B0B"/>
    <w:rsid w:val="001C2A85"/>
    <w:rsid w:val="001E780C"/>
    <w:rsid w:val="001F2BA0"/>
    <w:rsid w:val="0023483D"/>
    <w:rsid w:val="00236B9C"/>
    <w:rsid w:val="002428D9"/>
    <w:rsid w:val="00244AAA"/>
    <w:rsid w:val="00253B2F"/>
    <w:rsid w:val="00256A01"/>
    <w:rsid w:val="002801EE"/>
    <w:rsid w:val="0029265A"/>
    <w:rsid w:val="002B26AA"/>
    <w:rsid w:val="002C1DEE"/>
    <w:rsid w:val="002C2F71"/>
    <w:rsid w:val="002E1BC9"/>
    <w:rsid w:val="00310A2F"/>
    <w:rsid w:val="00311A8C"/>
    <w:rsid w:val="00340E39"/>
    <w:rsid w:val="0035005C"/>
    <w:rsid w:val="00371213"/>
    <w:rsid w:val="00384EA8"/>
    <w:rsid w:val="00385F1B"/>
    <w:rsid w:val="003A68FC"/>
    <w:rsid w:val="003B0423"/>
    <w:rsid w:val="003B7E28"/>
    <w:rsid w:val="003C281F"/>
    <w:rsid w:val="00425B47"/>
    <w:rsid w:val="004338DC"/>
    <w:rsid w:val="004420B9"/>
    <w:rsid w:val="004446CD"/>
    <w:rsid w:val="00455C8B"/>
    <w:rsid w:val="00457D90"/>
    <w:rsid w:val="00480F7D"/>
    <w:rsid w:val="00490D41"/>
    <w:rsid w:val="00496C45"/>
    <w:rsid w:val="0051534F"/>
    <w:rsid w:val="0051709B"/>
    <w:rsid w:val="00543454"/>
    <w:rsid w:val="00555FD2"/>
    <w:rsid w:val="005635DD"/>
    <w:rsid w:val="005652AA"/>
    <w:rsid w:val="00597F37"/>
    <w:rsid w:val="005A0D85"/>
    <w:rsid w:val="005A51BB"/>
    <w:rsid w:val="005B7EB8"/>
    <w:rsid w:val="005D0ACF"/>
    <w:rsid w:val="005E0D26"/>
    <w:rsid w:val="005F29C1"/>
    <w:rsid w:val="0062116F"/>
    <w:rsid w:val="00624170"/>
    <w:rsid w:val="00640A54"/>
    <w:rsid w:val="0064191E"/>
    <w:rsid w:val="00644DDB"/>
    <w:rsid w:val="0065121E"/>
    <w:rsid w:val="00671C7B"/>
    <w:rsid w:val="006A6E57"/>
    <w:rsid w:val="006A7934"/>
    <w:rsid w:val="006D18E5"/>
    <w:rsid w:val="006D2D3E"/>
    <w:rsid w:val="006D55D7"/>
    <w:rsid w:val="006E0A6B"/>
    <w:rsid w:val="007373CD"/>
    <w:rsid w:val="00741918"/>
    <w:rsid w:val="00746567"/>
    <w:rsid w:val="007526D9"/>
    <w:rsid w:val="007677DF"/>
    <w:rsid w:val="007912FA"/>
    <w:rsid w:val="007A3B94"/>
    <w:rsid w:val="007B0E4C"/>
    <w:rsid w:val="007B7048"/>
    <w:rsid w:val="007C168B"/>
    <w:rsid w:val="007D1FCF"/>
    <w:rsid w:val="007E5787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93BCF"/>
    <w:rsid w:val="008B7C2C"/>
    <w:rsid w:val="008D163E"/>
    <w:rsid w:val="008E2BE0"/>
    <w:rsid w:val="00900951"/>
    <w:rsid w:val="00905084"/>
    <w:rsid w:val="009103C7"/>
    <w:rsid w:val="0092306D"/>
    <w:rsid w:val="00971C1C"/>
    <w:rsid w:val="009722A3"/>
    <w:rsid w:val="009728D1"/>
    <w:rsid w:val="00973863"/>
    <w:rsid w:val="00994A04"/>
    <w:rsid w:val="009B51D5"/>
    <w:rsid w:val="009B7354"/>
    <w:rsid w:val="009D3007"/>
    <w:rsid w:val="009E287C"/>
    <w:rsid w:val="009E438B"/>
    <w:rsid w:val="009E6660"/>
    <w:rsid w:val="009F5542"/>
    <w:rsid w:val="00A169A7"/>
    <w:rsid w:val="00A35125"/>
    <w:rsid w:val="00A8096B"/>
    <w:rsid w:val="00A83938"/>
    <w:rsid w:val="00AD16A3"/>
    <w:rsid w:val="00AD51F2"/>
    <w:rsid w:val="00AE6F09"/>
    <w:rsid w:val="00B16EED"/>
    <w:rsid w:val="00B26A4F"/>
    <w:rsid w:val="00B57957"/>
    <w:rsid w:val="00B63AAE"/>
    <w:rsid w:val="00B8005C"/>
    <w:rsid w:val="00BA3EF0"/>
    <w:rsid w:val="00BA4335"/>
    <w:rsid w:val="00BD0A98"/>
    <w:rsid w:val="00BD2F28"/>
    <w:rsid w:val="00BD6B84"/>
    <w:rsid w:val="00C00322"/>
    <w:rsid w:val="00C10A77"/>
    <w:rsid w:val="00C22C1F"/>
    <w:rsid w:val="00C4691D"/>
    <w:rsid w:val="00C76239"/>
    <w:rsid w:val="00C827FB"/>
    <w:rsid w:val="00CA651E"/>
    <w:rsid w:val="00CC00ED"/>
    <w:rsid w:val="00CD2110"/>
    <w:rsid w:val="00CD5234"/>
    <w:rsid w:val="00CE040B"/>
    <w:rsid w:val="00D07FB5"/>
    <w:rsid w:val="00D17E1F"/>
    <w:rsid w:val="00D26D83"/>
    <w:rsid w:val="00D3729C"/>
    <w:rsid w:val="00D82333"/>
    <w:rsid w:val="00D973E6"/>
    <w:rsid w:val="00DC74A4"/>
    <w:rsid w:val="00DD7119"/>
    <w:rsid w:val="00DF1CD0"/>
    <w:rsid w:val="00E02BC2"/>
    <w:rsid w:val="00E03278"/>
    <w:rsid w:val="00E124D3"/>
    <w:rsid w:val="00E2542D"/>
    <w:rsid w:val="00E34639"/>
    <w:rsid w:val="00E45BDD"/>
    <w:rsid w:val="00E66CA5"/>
    <w:rsid w:val="00E73471"/>
    <w:rsid w:val="00EA3233"/>
    <w:rsid w:val="00EA5085"/>
    <w:rsid w:val="00EB0F1B"/>
    <w:rsid w:val="00EC2B61"/>
    <w:rsid w:val="00ED3BB9"/>
    <w:rsid w:val="00EE2134"/>
    <w:rsid w:val="00F271E8"/>
    <w:rsid w:val="00F54B19"/>
    <w:rsid w:val="00F82B57"/>
    <w:rsid w:val="00F84BEA"/>
    <w:rsid w:val="00F96A39"/>
    <w:rsid w:val="00FA438A"/>
    <w:rsid w:val="00FC0824"/>
    <w:rsid w:val="00FE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rsid w:val="005B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a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ongnhan@boa.gov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AECC-BF6A-7540-BAC8-D600E29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5</cp:revision>
  <dcterms:created xsi:type="dcterms:W3CDTF">2021-09-28T10:21:00Z</dcterms:created>
  <dcterms:modified xsi:type="dcterms:W3CDTF">2022-07-27T09:52:00Z</dcterms:modified>
</cp:coreProperties>
</file>